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6A181AA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87969956"/>
      <w:r w:rsidR="007D1494">
        <w:rPr>
          <w:rFonts w:ascii="Arial" w:hAnsi="Arial" w:cs="Arial"/>
          <w:b/>
          <w:sz w:val="24"/>
          <w:szCs w:val="24"/>
          <w:lang w:val="az-Latn-AZ" w:eastAsia="ru-RU"/>
        </w:rPr>
        <w:t>“</w:t>
      </w:r>
      <w:r w:rsidR="007D1494" w:rsidRPr="007D1494">
        <w:rPr>
          <w:rFonts w:ascii="Arial" w:hAnsi="Arial" w:cs="Arial"/>
          <w:b/>
          <w:sz w:val="24"/>
          <w:szCs w:val="24"/>
          <w:lang w:val="az-Latn-AZ" w:eastAsia="ru-RU"/>
        </w:rPr>
        <w:t>A.Mustafayev” gəmisi üçün ehtiyat hissələrin</w:t>
      </w:r>
      <w:r w:rsidR="00E22179">
        <w:rPr>
          <w:rFonts w:ascii="Arial" w:hAnsi="Arial" w:cs="Arial"/>
          <w:b/>
          <w:sz w:val="24"/>
          <w:szCs w:val="24"/>
          <w:lang w:val="az-Latn-AZ" w:eastAsia="ru-RU"/>
        </w:rPr>
        <w:t xml:space="preserve"> </w:t>
      </w:r>
      <w:bookmarkEnd w:id="0"/>
      <w:r w:rsidR="00C243D3" w:rsidRPr="007D1494">
        <w:rPr>
          <w:rFonts w:ascii="Arial" w:hAnsi="Arial" w:cs="Arial"/>
          <w:b/>
          <w:sz w:val="24"/>
          <w:szCs w:val="24"/>
          <w:lang w:val="az-Latn-AZ" w:eastAsia="ru-RU"/>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47C3477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E004F2">
        <w:rPr>
          <w:rFonts w:ascii="Arial" w:hAnsi="Arial" w:cs="Arial"/>
          <w:b/>
          <w:sz w:val="24"/>
          <w:szCs w:val="24"/>
          <w:lang w:val="az-Latn-AZ" w:eastAsia="ru-RU"/>
        </w:rPr>
        <w:t>0</w:t>
      </w:r>
      <w:r w:rsidR="007D1494">
        <w:rPr>
          <w:rFonts w:ascii="Arial" w:hAnsi="Arial" w:cs="Arial"/>
          <w:b/>
          <w:sz w:val="24"/>
          <w:szCs w:val="24"/>
          <w:lang w:val="az-Latn-AZ" w:eastAsia="ru-RU"/>
        </w:rPr>
        <w:t>99</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004F2"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5FCFC81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7D1494" w:rsidRPr="007D1494">
              <w:rPr>
                <w:rFonts w:ascii="Arial" w:hAnsi="Arial" w:cs="Arial"/>
                <w:b/>
                <w:bCs/>
                <w:sz w:val="20"/>
                <w:szCs w:val="20"/>
                <w:lang w:val="az-Latn-AZ" w:eastAsia="ru-RU"/>
              </w:rPr>
              <w:t>0</w:t>
            </w:r>
            <w:r w:rsidR="00E004F2">
              <w:rPr>
                <w:rFonts w:ascii="Arial" w:hAnsi="Arial" w:cs="Arial"/>
                <w:b/>
                <w:bCs/>
                <w:sz w:val="20"/>
                <w:szCs w:val="20"/>
                <w:lang w:val="az-Latn-AZ" w:eastAsia="ru-RU"/>
              </w:rPr>
              <w:t>9</w:t>
            </w:r>
            <w:r w:rsidR="00B05019" w:rsidRPr="00734BD1">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067611" w:rsidRPr="00734BD1">
              <w:rPr>
                <w:rFonts w:ascii="Arial" w:hAnsi="Arial" w:cs="Arial"/>
                <w:b/>
                <w:sz w:val="20"/>
                <w:szCs w:val="20"/>
                <w:lang w:val="az-Latn-AZ" w:eastAsia="ru-RU"/>
              </w:rPr>
              <w:t xml:space="preserve"> </w:t>
            </w:r>
            <w:r w:rsidRPr="00734BD1">
              <w:rPr>
                <w:rFonts w:ascii="Arial" w:hAnsi="Arial" w:cs="Arial"/>
                <w:b/>
                <w:sz w:val="20"/>
                <w:szCs w:val="20"/>
                <w:lang w:val="az-Latn-AZ" w:eastAsia="ru-RU"/>
              </w:rPr>
              <w:t>202</w:t>
            </w:r>
            <w:r w:rsidR="00606A67" w:rsidRPr="00734BD1">
              <w:rPr>
                <w:rFonts w:ascii="Arial" w:hAnsi="Arial" w:cs="Arial"/>
                <w:b/>
                <w:sz w:val="20"/>
                <w:szCs w:val="20"/>
                <w:lang w:val="az-Latn-AZ" w:eastAsia="ru-RU"/>
              </w:rPr>
              <w:t>1</w:t>
            </w:r>
            <w:r w:rsidRPr="00734BD1">
              <w:rPr>
                <w:rFonts w:ascii="Arial" w:hAnsi="Arial" w:cs="Arial"/>
                <w:b/>
                <w:sz w:val="20"/>
                <w:szCs w:val="20"/>
                <w:lang w:val="az-Latn-AZ" w:eastAsia="ru-RU"/>
              </w:rPr>
              <w:t>-ci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004F2"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50D4D7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D2CF1">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004F2"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E004F2"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4F55CEF7"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D1494" w:rsidRPr="007D1494">
              <w:rPr>
                <w:rFonts w:ascii="Arial" w:hAnsi="Arial" w:cs="Arial"/>
                <w:b/>
                <w:bCs/>
                <w:sz w:val="20"/>
                <w:szCs w:val="20"/>
                <w:lang w:val="az-Latn-AZ" w:eastAsia="ru-RU"/>
              </w:rPr>
              <w:t>1</w:t>
            </w:r>
            <w:r w:rsidR="00E004F2">
              <w:rPr>
                <w:rFonts w:ascii="Arial" w:hAnsi="Arial" w:cs="Arial"/>
                <w:b/>
                <w:bCs/>
                <w:sz w:val="20"/>
                <w:szCs w:val="20"/>
                <w:lang w:val="az-Latn-AZ" w:eastAsia="ru-RU"/>
              </w:rPr>
              <w:t>6</w:t>
            </w:r>
            <w:r w:rsidR="00F604B4">
              <w:rPr>
                <w:rFonts w:ascii="Arial" w:hAnsi="Arial" w:cs="Arial"/>
                <w:b/>
                <w:sz w:val="20"/>
                <w:szCs w:val="20"/>
                <w:lang w:val="az-Latn-AZ" w:eastAsia="ru-RU"/>
              </w:rPr>
              <w:t xml:space="preserve"> </w:t>
            </w:r>
            <w:r w:rsidR="007D1494">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6B6807">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004F2"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E004F2"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3A1AE759"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A03A1">
              <w:rPr>
                <w:rFonts w:ascii="Arial" w:hAnsi="Arial" w:cs="Arial"/>
                <w:b/>
                <w:sz w:val="20"/>
                <w:szCs w:val="20"/>
                <w:lang w:val="az-Latn-AZ" w:eastAsia="ru-RU"/>
              </w:rPr>
              <w:t>1</w:t>
            </w:r>
            <w:r w:rsidR="00E004F2">
              <w:rPr>
                <w:rFonts w:ascii="Arial" w:hAnsi="Arial" w:cs="Arial"/>
                <w:b/>
                <w:sz w:val="20"/>
                <w:szCs w:val="20"/>
                <w:lang w:val="az-Latn-AZ" w:eastAsia="ru-RU"/>
              </w:rPr>
              <w:t>6</w:t>
            </w:r>
            <w:r w:rsidR="003A2F6A">
              <w:rPr>
                <w:rFonts w:ascii="Arial" w:hAnsi="Arial" w:cs="Arial"/>
                <w:b/>
                <w:sz w:val="20"/>
                <w:szCs w:val="20"/>
                <w:lang w:val="az-Latn-AZ" w:eastAsia="ru-RU"/>
              </w:rPr>
              <w:t xml:space="preserve"> </w:t>
            </w:r>
            <w:r w:rsidR="00CA03A1">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6B6807">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7D1494">
              <w:rPr>
                <w:rFonts w:ascii="Arial" w:hAnsi="Arial" w:cs="Arial"/>
                <w:b/>
                <w:sz w:val="20"/>
                <w:szCs w:val="20"/>
                <w:lang w:val="az-Latn-AZ" w:eastAsia="ru-RU"/>
              </w:rPr>
              <w:t>0</w:t>
            </w:r>
            <w:r w:rsidR="00734BD1">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E004F2"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14F71809" w:rsidR="00D278C5" w:rsidRDefault="00FE5BD3" w:rsidP="00FE5BD3">
      <w:pPr>
        <w:tabs>
          <w:tab w:val="left" w:pos="3930"/>
        </w:tabs>
        <w:rPr>
          <w:lang w:val="az-Latn-AZ"/>
        </w:rPr>
      </w:pPr>
      <w:r>
        <w:rPr>
          <w:lang w:val="az-Latn-AZ"/>
        </w:rPr>
        <w:tab/>
      </w: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539" w:type="dxa"/>
        <w:tblInd w:w="-714" w:type="dxa"/>
        <w:tblLook w:val="04A0" w:firstRow="1" w:lastRow="0" w:firstColumn="1" w:lastColumn="0" w:noHBand="0" w:noVBand="1"/>
      </w:tblPr>
      <w:tblGrid>
        <w:gridCol w:w="567"/>
        <w:gridCol w:w="3970"/>
        <w:gridCol w:w="2324"/>
        <w:gridCol w:w="786"/>
        <w:gridCol w:w="777"/>
        <w:gridCol w:w="2115"/>
      </w:tblGrid>
      <w:tr w:rsidR="00FE5BD3" w:rsidRPr="00E004F2" w14:paraId="1404E80C" w14:textId="77777777" w:rsidTr="00D004A5">
        <w:trPr>
          <w:trHeight w:val="20"/>
        </w:trPr>
        <w:tc>
          <w:tcPr>
            <w:tcW w:w="105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2F21" w14:textId="44263EB4" w:rsidR="00FE5BD3" w:rsidRPr="002E7158" w:rsidRDefault="00FE5BD3" w:rsidP="00D004A5">
            <w:pPr>
              <w:jc w:val="center"/>
              <w:rPr>
                <w:rFonts w:ascii="Times New Roman" w:eastAsia="Times New Roman" w:hAnsi="Times New Roman"/>
                <w:b/>
                <w:bCs/>
                <w:color w:val="FF0000"/>
                <w:sz w:val="18"/>
                <w:szCs w:val="18"/>
                <w:lang w:val="az-Latn-AZ"/>
              </w:rPr>
            </w:pPr>
            <w:r w:rsidRPr="002E7158">
              <w:rPr>
                <w:rFonts w:ascii="Times New Roman" w:eastAsia="Times New Roman" w:hAnsi="Times New Roman"/>
                <w:bCs/>
                <w:sz w:val="18"/>
                <w:szCs w:val="18"/>
                <w:lang w:val="az-Latn-AZ"/>
              </w:rPr>
              <w:t>“A.Mustafayev”  gəmisi</w:t>
            </w:r>
            <w:r w:rsidR="002E7158">
              <w:rPr>
                <w:rFonts w:ascii="Times New Roman" w:eastAsia="Times New Roman" w:hAnsi="Times New Roman"/>
                <w:bCs/>
                <w:sz w:val="18"/>
                <w:szCs w:val="18"/>
                <w:lang w:val="az-Latn-AZ"/>
              </w:rPr>
              <w:t xml:space="preserve"> üçün ehtiyat hissələri</w:t>
            </w:r>
          </w:p>
        </w:tc>
      </w:tr>
      <w:tr w:rsidR="00FE5BD3" w:rsidRPr="00894274" w14:paraId="6DA1F65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CCC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s</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E5E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alın ad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1BEAF" w14:textId="77777777" w:rsidR="00FE5BD3" w:rsidRPr="00894274" w:rsidRDefault="00FE5BD3" w:rsidP="00D004A5">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Kodu</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D002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ayı</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C14C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Öl</w:t>
            </w:r>
            <w:r w:rsidRPr="00A405C7">
              <w:rPr>
                <w:rFonts w:ascii="Times New Roman" w:eastAsia="Times New Roman" w:hAnsi="Times New Roman"/>
                <w:bCs/>
                <w:color w:val="000000"/>
                <w:sz w:val="18"/>
                <w:szCs w:val="18"/>
              </w:rPr>
              <w:t xml:space="preserve">çü </w:t>
            </w:r>
            <w:r w:rsidRPr="00894274">
              <w:rPr>
                <w:rFonts w:ascii="Times New Roman" w:eastAsia="Times New Roman" w:hAnsi="Times New Roman"/>
                <w:bCs/>
                <w:color w:val="000000"/>
                <w:sz w:val="18"/>
                <w:szCs w:val="18"/>
              </w:rPr>
              <w:t>vah</w:t>
            </w:r>
            <w:r w:rsidRPr="00A405C7">
              <w:rPr>
                <w:rFonts w:ascii="Times New Roman" w:eastAsia="Times New Roman" w:hAnsi="Times New Roman"/>
                <w:bCs/>
                <w:color w:val="000000"/>
                <w:sz w:val="18"/>
                <w:szCs w:val="18"/>
              </w:rPr>
              <w:t>idi</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5DF2" w14:textId="77777777" w:rsidR="00FE5BD3" w:rsidRPr="00894274" w:rsidRDefault="00FE5BD3" w:rsidP="00D004A5">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Təyinatı</w:t>
            </w:r>
          </w:p>
        </w:tc>
      </w:tr>
      <w:tr w:rsidR="00FE5BD3" w:rsidRPr="00894274" w14:paraId="621254E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30F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7209C" w14:textId="533DDD19"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Karterin qoruyücu klapanin kipləştirici halqa</w:t>
            </w:r>
            <w:r>
              <w:rPr>
                <w:rFonts w:ascii="Times New Roman" w:eastAsia="Times New Roman" w:hAnsi="Times New Roman"/>
                <w:bCs/>
                <w:color w:val="000000"/>
                <w:sz w:val="18"/>
                <w:szCs w:val="18"/>
                <w:lang w:val="en-US"/>
              </w:rPr>
              <w:t>s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AF96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13602 Poz.9, səhifə11 Şəkil1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DF00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1F8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A559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ÇRPN36/45 Г-74ЛОМ4 №154 İnşa tarixi 1988 (1cərgəli, 6 silindirli, 4 taktlı, Ne-1100kVt, n-500d/dəq, nadduvlu)</w:t>
            </w:r>
          </w:p>
        </w:tc>
      </w:tr>
      <w:tr w:rsidR="00FE5BD3" w:rsidRPr="00894274" w14:paraId="496CD7B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EF91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75196" w14:textId="505519FC"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93C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x60 Poz:9 İşarə:HK-101-1-6, Şəkil:8,Saifə:1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FA2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09C1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BD0EEFA"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8F711A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D75A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7B83"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ğın kipləyici üzükləri</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9FD2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38 Poz.4,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5DB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3D4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822C54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7CC3AF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C295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2FB2" w14:textId="77777777"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u ötürücü patrubokun rezin halqas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19CF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 İşarə: 8201-670003-1, Şəkil:14,Səifə:23.</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EF59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572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88B6C72"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752A18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D32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35CF2" w14:textId="6BD2BCA6"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başlığının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A67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04-3 Poz.1,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7CC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4A9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0E655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DAF369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CB47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3A740" w14:textId="77777777"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ilindir oymağının altının mis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4055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30003 Poz.3, səhifə20 Şəkil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975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6D72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5E99969"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09CFF1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632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75C9" w14:textId="7C1ADB2E" w:rsidR="00FE5BD3" w:rsidRPr="00FE5BD3"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Porşenın yağ sı</w:t>
            </w:r>
            <w:r>
              <w:rPr>
                <w:rFonts w:ascii="Times New Roman" w:eastAsia="Times New Roman" w:hAnsi="Times New Roman"/>
                <w:bCs/>
                <w:color w:val="000000"/>
                <w:sz w:val="18"/>
                <w:szCs w:val="18"/>
                <w:lang w:val="az-Latn-AZ"/>
              </w:rPr>
              <w:t>y</w:t>
            </w:r>
            <w:r w:rsidRPr="00894274">
              <w:rPr>
                <w:rFonts w:ascii="Times New Roman" w:eastAsia="Times New Roman" w:hAnsi="Times New Roman"/>
                <w:bCs/>
                <w:color w:val="000000"/>
                <w:sz w:val="18"/>
                <w:szCs w:val="18"/>
              </w:rPr>
              <w:t>ırıcı üzüklər</w:t>
            </w:r>
            <w:r>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81F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6,Г60-210008 Şəkil:24,Sayifə:37</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30A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52F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F5D128A"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F1BD55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EFB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4214"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 araqatı</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EA1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14003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FCE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F85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85550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AF1D52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743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627D" w14:textId="0EBBED1F" w:rsidR="00FE5BD3" w:rsidRPr="00FE5BD3"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Buraxıcı klapanın kipləştirici halqa</w:t>
            </w:r>
            <w:r>
              <w:rPr>
                <w:rFonts w:ascii="Times New Roman" w:eastAsia="Times New Roman" w:hAnsi="Times New Roman"/>
                <w:bCs/>
                <w:color w:val="000000"/>
                <w:sz w:val="18"/>
                <w:szCs w:val="18"/>
                <w:lang w:val="az-Latn-AZ"/>
              </w:rPr>
              <w:t>s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63B" w14:textId="77777777" w:rsidR="00FE5BD3" w:rsidRPr="00E004F2" w:rsidRDefault="00FE5BD3" w:rsidP="00D004A5">
            <w:pPr>
              <w:jc w:val="center"/>
              <w:rPr>
                <w:rFonts w:ascii="Times New Roman" w:eastAsia="Times New Roman" w:hAnsi="Times New Roman"/>
                <w:b/>
                <w:bCs/>
                <w:color w:val="000000"/>
                <w:sz w:val="18"/>
                <w:szCs w:val="18"/>
                <w:lang w:val="az-Latn-AZ"/>
              </w:rPr>
            </w:pPr>
            <w:r w:rsidRPr="00E004F2">
              <w:rPr>
                <w:rFonts w:ascii="Times New Roman" w:eastAsia="Times New Roman" w:hAnsi="Times New Roman"/>
                <w:bCs/>
                <w:color w:val="000000"/>
                <w:sz w:val="18"/>
                <w:szCs w:val="18"/>
                <w:lang w:val="az-Latn-AZ"/>
              </w:rPr>
              <w:t>Poz:4, İşarə: Г60-330003-2, Şəkil:17,Səifə: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FE5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2DB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AEA4B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6BF135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F66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F6CE" w14:textId="5A847050" w:rsidR="00FE5BD3" w:rsidRPr="00FE5BD3"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Buraxıcı klapanın kipləştirici halqa</w:t>
            </w:r>
            <w:r>
              <w:rPr>
                <w:rFonts w:ascii="Times New Roman" w:eastAsia="Times New Roman" w:hAnsi="Times New Roman"/>
                <w:bCs/>
                <w:color w:val="000000"/>
                <w:sz w:val="18"/>
                <w:szCs w:val="18"/>
                <w:lang w:val="az-Latn-AZ"/>
              </w:rPr>
              <w: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F136" w14:textId="77777777" w:rsidR="00FE5BD3" w:rsidRPr="00E004F2" w:rsidRDefault="00FE5BD3" w:rsidP="00D004A5">
            <w:pPr>
              <w:jc w:val="center"/>
              <w:rPr>
                <w:rFonts w:ascii="Times New Roman" w:eastAsia="Times New Roman" w:hAnsi="Times New Roman"/>
                <w:b/>
                <w:bCs/>
                <w:color w:val="000000"/>
                <w:sz w:val="18"/>
                <w:szCs w:val="18"/>
                <w:lang w:val="az-Latn-AZ"/>
              </w:rPr>
            </w:pPr>
            <w:r w:rsidRPr="00E004F2">
              <w:rPr>
                <w:rFonts w:ascii="Times New Roman" w:eastAsia="Times New Roman" w:hAnsi="Times New Roman"/>
                <w:bCs/>
                <w:color w:val="000000"/>
                <w:sz w:val="18"/>
                <w:szCs w:val="18"/>
                <w:lang w:val="az-Latn-AZ"/>
              </w:rPr>
              <w:t>Poz:7, İşarə:Г60-140409, Şəkil:17,Səifə: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7D2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50C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8FE16D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A498FCC"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E2C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C58F7" w14:textId="0D938759"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B47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2 İşarə:Г66-140716-1,Şəkil:19,Səifə: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8CE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32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4CFFDD4"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7E2814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608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BF3C"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halq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305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Q66-140716-1 Poz:12, Şəkil19,Şsəhifə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829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42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AC1CD02"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9CE886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7039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C6E5" w14:textId="206838FD"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Yanacaq </w:t>
            </w:r>
            <w:r>
              <w:rPr>
                <w:rFonts w:ascii="Times New Roman" w:eastAsia="Times New Roman" w:hAnsi="Times New Roman"/>
                <w:bCs/>
                <w:color w:val="000000"/>
                <w:sz w:val="18"/>
                <w:szCs w:val="18"/>
                <w:lang w:val="az-Latn-AZ"/>
              </w:rPr>
              <w:t>(</w:t>
            </w:r>
            <w:r w:rsidRPr="00894274">
              <w:rPr>
                <w:rFonts w:ascii="Times New Roman" w:eastAsia="Times New Roman" w:hAnsi="Times New Roman"/>
                <w:bCs/>
                <w:color w:val="000000"/>
                <w:sz w:val="18"/>
                <w:szCs w:val="18"/>
              </w:rPr>
              <w:t>narın</w:t>
            </w:r>
            <w:r>
              <w:rPr>
                <w:rFonts w:ascii="Times New Roman" w:eastAsia="Times New Roman" w:hAnsi="Times New Roman"/>
                <w:bCs/>
                <w:color w:val="000000"/>
                <w:sz w:val="18"/>
                <w:szCs w:val="18"/>
                <w:lang w:val="az-Latn-AZ"/>
              </w:rPr>
              <w:t>)</w:t>
            </w:r>
            <w:r w:rsidRPr="00894274">
              <w:rPr>
                <w:rFonts w:ascii="Times New Roman" w:eastAsia="Times New Roman" w:hAnsi="Times New Roman"/>
                <w:bCs/>
                <w:color w:val="000000"/>
                <w:sz w:val="18"/>
                <w:szCs w:val="18"/>
              </w:rPr>
              <w:t xml:space="preserve"> suzqəcin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0F8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ip:2ТФ-5 Poz:7, İşarə:E06-161-011.2,Şəkil:42,Səifə: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0A0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941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8330EE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221989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E03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E5191"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CD2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3090 Poz8,şəkil42, səhifə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B10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0FF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5657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RPN36/45 Г-74ЛОМ4 №154 İnşa tarixi 1988 (1cərgəli, 6 silindirli, 4 taktlı, Ne-1100kVt, n-500d/dəq, nadduvlu)</w:t>
            </w:r>
          </w:p>
        </w:tc>
      </w:tr>
      <w:tr w:rsidR="00FE5BD3" w:rsidRPr="00894274" w14:paraId="68677BA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7C7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2C10"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303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3080 Poz24, səhifə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7B2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64B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6D0EED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25CFA9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FB5C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E1DD0"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21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16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B0C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AB6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D2D5B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7FF7FA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108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7</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3084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83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06-161-268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356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A50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333097C"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282404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574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2A51" w14:textId="20E0E8EE"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nacaq suzqəcin</w:t>
            </w:r>
            <w:r>
              <w:rPr>
                <w:rFonts w:ascii="Times New Roman" w:eastAsia="Times New Roman" w:hAnsi="Times New Roman"/>
                <w:bCs/>
                <w:color w:val="000000"/>
                <w:sz w:val="18"/>
                <w:szCs w:val="18"/>
                <w:lang w:val="az-Latn-AZ"/>
              </w:rPr>
              <w:t>in</w:t>
            </w:r>
            <w:r w:rsidRPr="00894274">
              <w:rPr>
                <w:rFonts w:ascii="Times New Roman" w:eastAsia="Times New Roman" w:hAnsi="Times New Roman"/>
                <w:bCs/>
                <w:color w:val="000000"/>
                <w:sz w:val="18"/>
                <w:szCs w:val="18"/>
              </w:rPr>
              <w:t xml:space="preserve">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321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d.EQ6-550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FC2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A08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992743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BDD9C1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776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9</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A5AB5"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778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14 Poz.10,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F1C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053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E798CC"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C2EF36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A08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3F38"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41E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12 Poz.11,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013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0FF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60A822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987E8B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C478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2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E33A"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E6D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4 Poz.30, səhifə74 Şəkil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680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6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BF4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25A33F4"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7F1E97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7C7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903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araqa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634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Г60-62005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82F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43D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6B8BB3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0E13F2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7647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4D243" w14:textId="20ECB1A4"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294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3x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4C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E22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3CD953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D62013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0D0F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D7EF" w14:textId="3367AA62"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arterın qapaqlarin kipləyici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EDF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ölcu: 360x340x12mm, Poz:33 , səifə:7,Şəkil: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56E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AA6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6DEE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w:t>
            </w:r>
          </w:p>
        </w:tc>
      </w:tr>
      <w:tr w:rsidR="00FE5BD3" w:rsidRPr="00894274" w14:paraId="66D7209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3E6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6C4C" w14:textId="77777777" w:rsidR="00FE5BD3" w:rsidRDefault="00FE5BD3" w:rsidP="00D004A5">
            <w:pPr>
              <w:rPr>
                <w:rFonts w:ascii="Times New Roman" w:eastAsia="Times New Roman" w:hAnsi="Times New Roman"/>
                <w:bCs/>
                <w:color w:val="000000"/>
                <w:sz w:val="18"/>
                <w:szCs w:val="18"/>
              </w:rPr>
            </w:pPr>
            <w:r w:rsidRPr="00894274">
              <w:rPr>
                <w:rFonts w:ascii="Times New Roman" w:eastAsia="Times New Roman" w:hAnsi="Times New Roman"/>
                <w:bCs/>
                <w:color w:val="000000"/>
                <w:sz w:val="18"/>
                <w:szCs w:val="18"/>
              </w:rPr>
              <w:t xml:space="preserve">Silindirin başlığının mis araqatı </w:t>
            </w:r>
          </w:p>
          <w:p w14:paraId="56C88BDA" w14:textId="4BB0492A" w:rsidR="00FE5BD3" w:rsidRPr="00894274" w:rsidRDefault="00FE5BD3" w:rsidP="00D004A5">
            <w:pPr>
              <w:rPr>
                <w:rFonts w:ascii="Times New Roman" w:eastAsia="Times New Roman" w:hAnsi="Times New Roman"/>
                <w:b/>
                <w:bCs/>
                <w:color w:val="000000"/>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0322" w14:textId="44F3B76F" w:rsidR="00FE5BD3" w:rsidRPr="00894274" w:rsidRDefault="001E78D5"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TP(СТП) 3387-0430-79.</w:t>
            </w:r>
            <w:r w:rsidR="00FE5BD3" w:rsidRPr="00894274">
              <w:rPr>
                <w:rFonts w:ascii="Times New Roman" w:eastAsia="Times New Roman" w:hAnsi="Times New Roman"/>
                <w:bCs/>
                <w:color w:val="000000"/>
                <w:sz w:val="18"/>
                <w:szCs w:val="18"/>
              </w:rPr>
              <w:t>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207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664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27D955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DF8B3D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B2A7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BB45"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lə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2E1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L-70mm, Ø-4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208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0F5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8235174"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FDC70D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8441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8319"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i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0DE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3D1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9ED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78F4F2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0DCCE8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FAF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B02B" w14:textId="357DDA2F"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q ilə silindr qapağını soyudan suyun kipləyici üzüyu</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boç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44AD"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Øxar-38mm x Ødax-26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7FA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3B1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3431DD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E6CDF6D"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AAE9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973AA"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E95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364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6CE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9034B4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407722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44E9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3CF"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araqatla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3D9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28mm x Ødax-18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2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EDE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2F1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9FC02E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D67CBD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39BD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2DC5"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Forsunkarıın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ADE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70-1400239-Б 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D18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35D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C94395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5561FC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2E04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C4FC"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Buraxıcı klapa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AC1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30mm x Ødax-17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1,5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150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0D0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BC2A58D"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99092B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D5A5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FDF1"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ekompresion klapa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CD9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25mm x Ødax-21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3mm. </w:t>
            </w:r>
            <w:r w:rsidRPr="00894274">
              <w:rPr>
                <w:rFonts w:ascii="Times New Roman" w:eastAsia="Times New Roman" w:hAnsi="Times New Roman"/>
                <w:bCs/>
                <w:color w:val="000000"/>
                <w:sz w:val="18"/>
                <w:szCs w:val="18"/>
              </w:rPr>
              <w:t>Material: Mi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AE7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BC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2491AA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6B6F32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881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CB3E" w14:textId="3827FBF1"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mpensatorların kiplləşdirici po</w:t>
            </w:r>
            <w:r w:rsidR="001E78D5">
              <w:rPr>
                <w:rFonts w:ascii="Times New Roman" w:eastAsia="Times New Roman" w:hAnsi="Times New Roman"/>
                <w:bCs/>
                <w:color w:val="000000"/>
                <w:sz w:val="18"/>
                <w:szCs w:val="18"/>
                <w:lang w:val="az-Latn-AZ"/>
              </w:rPr>
              <w:t>r</w:t>
            </w:r>
            <w:r w:rsidRPr="00894274">
              <w:rPr>
                <w:rFonts w:ascii="Times New Roman" w:eastAsia="Times New Roman" w:hAnsi="Times New Roman"/>
                <w:bCs/>
                <w:color w:val="000000"/>
                <w:sz w:val="18"/>
                <w:szCs w:val="18"/>
              </w:rPr>
              <w:t>şeninin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E5E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2,Səkil:23 Səifə:1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41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CA2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5FB4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w:t>
            </w:r>
          </w:p>
        </w:tc>
      </w:tr>
      <w:tr w:rsidR="00FE5BD3" w:rsidRPr="00894274" w14:paraId="7E98A78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A0F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3174" w14:textId="70F90F3C"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rezin araqatı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E84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 xml:space="preserve">Øxar-40mm x Ødax-25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 xml:space="preserve">-8mm. </w:t>
            </w:r>
            <w:r w:rsidRPr="00894274">
              <w:rPr>
                <w:rFonts w:ascii="Times New Roman" w:eastAsia="Times New Roman" w:hAnsi="Times New Roman"/>
                <w:bCs/>
                <w:color w:val="000000"/>
                <w:sz w:val="18"/>
                <w:szCs w:val="18"/>
              </w:rPr>
              <w:t>Material: rezin istiya davaml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0F3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90C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3A9A7D6"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4DBCBA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F469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4426" w14:textId="1DCA63F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o-səkilli rezin üzüyü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625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şəkilli üzük Øxar-45mm x Ødax-30mm x δ-10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52E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998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F5A437B"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23F794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0BD2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5CAF"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romb şəkilli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90A6" w14:textId="66D15735"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120x90x3mm Material rezin lö</w:t>
            </w:r>
            <w:r w:rsidR="001E78D5">
              <w:rPr>
                <w:rFonts w:ascii="Times New Roman" w:eastAsia="Times New Roman" w:hAnsi="Times New Roman"/>
                <w:bCs/>
                <w:color w:val="000000"/>
                <w:sz w:val="18"/>
                <w:szCs w:val="18"/>
                <w:lang w:val="en-US"/>
              </w:rPr>
              <w:t>vh</w:t>
            </w:r>
            <w:r w:rsidRPr="00894274">
              <w:rPr>
                <w:rFonts w:ascii="Times New Roman" w:eastAsia="Times New Roman" w:hAnsi="Times New Roman"/>
                <w:bCs/>
                <w:color w:val="000000"/>
                <w:sz w:val="18"/>
                <w:szCs w:val="18"/>
                <w:lang w:val="en-US"/>
              </w:rPr>
              <w:t xml:space="preserve">ə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7338-20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F96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FBF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E3E974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945649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9E5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10E7" w14:textId="77777777"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53D2" w14:textId="3BE1EFA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M8-mis araqat (Ø8,2 x 14,5 x 1,5) Material lö</w:t>
            </w:r>
            <w:r w:rsidR="001E78D5">
              <w:rPr>
                <w:rFonts w:ascii="Times New Roman" w:eastAsia="Times New Roman" w:hAnsi="Times New Roman"/>
                <w:bCs/>
                <w:color w:val="000000"/>
                <w:sz w:val="18"/>
                <w:szCs w:val="18"/>
                <w:lang w:val="en-US"/>
              </w:rPr>
              <w:t>v</w:t>
            </w:r>
            <w:r w:rsidRPr="00894274">
              <w:rPr>
                <w:rFonts w:ascii="Times New Roman" w:eastAsia="Times New Roman" w:hAnsi="Times New Roman"/>
                <w:bCs/>
                <w:color w:val="000000"/>
                <w:sz w:val="18"/>
                <w:szCs w:val="18"/>
                <w:lang w:val="en-US"/>
              </w:rPr>
              <w:t xml:space="preserve">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7A5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B69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C52A30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E1EF34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FCF6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ECF4" w14:textId="77777777"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FF24"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M10-mis araqat (Ø10,2 x 17 x 1,5) Material löv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F24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69E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60796C"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532746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8033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8089" w14:textId="77777777" w:rsidR="00FE5BD3" w:rsidRPr="00894274" w:rsidRDefault="00FE5BD3" w:rsidP="00D004A5">
            <w:pP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Boltların altında yerləşə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ECD9"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M16-mis araqat (Ø16,2 x 25 x 1,5) Material lövhəsi </w:t>
            </w:r>
            <w:r w:rsidRPr="00894274">
              <w:rPr>
                <w:rFonts w:ascii="Times New Roman" w:eastAsia="Times New Roman" w:hAnsi="Times New Roman"/>
                <w:bCs/>
                <w:color w:val="000000"/>
                <w:sz w:val="18"/>
                <w:szCs w:val="18"/>
              </w:rPr>
              <w:t>ГОСТ</w:t>
            </w:r>
            <w:r w:rsidRPr="00894274">
              <w:rPr>
                <w:rFonts w:ascii="Times New Roman" w:eastAsia="Times New Roman" w:hAnsi="Times New Roman"/>
                <w:bCs/>
                <w:color w:val="000000"/>
                <w:sz w:val="18"/>
                <w:szCs w:val="18"/>
                <w:lang w:val="en-US"/>
              </w:rPr>
              <w:t xml:space="preserve">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1BF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E7F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6C8821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6D5687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8966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67A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atun motıl yastığları (№2;№4)</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25A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htiyat hissələrin sıra nomrəsi: 0103 Cizqilərin detalın işarəsi:53-22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ED3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ED2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0AF0EB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0FF99E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6589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4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F9F0" w14:textId="41076CC1"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oymağının mis araq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5EE7"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7. Material:M3, Ölcu: 314x300x1,5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A14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071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47150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DF37CB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0B26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C235" w14:textId="3AD7A9F1"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u kollektorunun rezin araqatı (istiyə davaml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577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şəkilli üzük Øxar-48mm x Ødax-30mm x δ-10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BBB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DBE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99616C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A86BD18"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944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4</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D2D83"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ə buraxıcı klapa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9E6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4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DA6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774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E56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3 </w:t>
            </w:r>
          </w:p>
        </w:tc>
      </w:tr>
      <w:tr w:rsidR="00FE5BD3" w:rsidRPr="00894274" w14:paraId="44511A3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1144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3B2B" w14:textId="5016585A"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başlığının mis araqatı STP(СТП) 3387-0430-79.</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A3C2"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9. Material:M3, ölcü 305x290x1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19B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BCA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EE2227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3A9D80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0B9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AEF9" w14:textId="6F72D6C8"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lang w:val="en-US"/>
              </w:rPr>
              <w:t>Silindr</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oyma</w:t>
            </w:r>
            <w:r w:rsidRPr="001E78D5">
              <w:rPr>
                <w:rFonts w:ascii="Times New Roman" w:eastAsia="Times New Roman" w:hAnsi="Times New Roman"/>
                <w:bCs/>
                <w:color w:val="000000"/>
                <w:sz w:val="18"/>
                <w:szCs w:val="18"/>
              </w:rPr>
              <w:t>ğ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alt</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ı</w:t>
            </w:r>
            <w:r w:rsidRPr="00894274">
              <w:rPr>
                <w:rFonts w:ascii="Times New Roman" w:eastAsia="Times New Roman" w:hAnsi="Times New Roman"/>
                <w:bCs/>
                <w:color w:val="000000"/>
                <w:sz w:val="18"/>
                <w:szCs w:val="18"/>
                <w:lang w:val="en-US"/>
              </w:rPr>
              <w:t>n</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mis</w:t>
            </w:r>
            <w:r w:rsidRPr="001E78D5">
              <w:rPr>
                <w:rFonts w:ascii="Times New Roman" w:eastAsia="Times New Roman" w:hAnsi="Times New Roman"/>
                <w:bCs/>
                <w:color w:val="000000"/>
                <w:sz w:val="18"/>
                <w:szCs w:val="18"/>
              </w:rPr>
              <w:t xml:space="preserve"> </w:t>
            </w:r>
            <w:r w:rsidRPr="00894274">
              <w:rPr>
                <w:rFonts w:ascii="Times New Roman" w:eastAsia="Times New Roman" w:hAnsi="Times New Roman"/>
                <w:bCs/>
                <w:color w:val="000000"/>
                <w:sz w:val="18"/>
                <w:szCs w:val="18"/>
                <w:lang w:val="en-US"/>
              </w:rPr>
              <w:t>araqat</w:t>
            </w:r>
            <w:r w:rsidRPr="001E78D5">
              <w:rPr>
                <w:rFonts w:ascii="Times New Roman" w:eastAsia="Times New Roman" w:hAnsi="Times New Roman"/>
                <w:bCs/>
                <w:color w:val="000000"/>
                <w:sz w:val="18"/>
                <w:szCs w:val="18"/>
              </w:rPr>
              <w:t xml:space="preserve">ı </w:t>
            </w:r>
            <w:r w:rsidRPr="00894274">
              <w:rPr>
                <w:rFonts w:ascii="Times New Roman" w:eastAsia="Times New Roman" w:hAnsi="Times New Roman"/>
                <w:bCs/>
                <w:color w:val="000000"/>
                <w:sz w:val="18"/>
                <w:szCs w:val="18"/>
              </w:rPr>
              <w:t>STP(СТП) 3387-0430-77.</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3789"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STP(</w:t>
            </w:r>
            <w:r w:rsidRPr="00894274">
              <w:rPr>
                <w:rFonts w:ascii="Times New Roman" w:eastAsia="Times New Roman" w:hAnsi="Times New Roman"/>
                <w:bCs/>
                <w:color w:val="000000"/>
                <w:sz w:val="18"/>
                <w:szCs w:val="18"/>
              </w:rPr>
              <w:t>СТП</w:t>
            </w:r>
            <w:r w:rsidRPr="00894274">
              <w:rPr>
                <w:rFonts w:ascii="Times New Roman" w:eastAsia="Times New Roman" w:hAnsi="Times New Roman"/>
                <w:bCs/>
                <w:color w:val="000000"/>
                <w:sz w:val="18"/>
                <w:szCs w:val="18"/>
                <w:lang w:val="en-US"/>
              </w:rPr>
              <w:t>) 3387-0430-77. Material:M3, ölcü 314x300x1,5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5BA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400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D9E0EC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147AD1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0BE4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DBA4"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Şplintlə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118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L-70mm, Ø-4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021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610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FC41AD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8B6AB0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8EBA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4A40" w14:textId="02919398"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6EF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BAF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842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DFFC85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D77EB0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BB5B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BBB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6F0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DF2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983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EB9EAF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3F06E2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81E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29C8"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989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0A1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F7C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70DB549"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611F9D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E0C8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92C0" w14:textId="25D7D21D"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A55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FEE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9BB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4BD87DD"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CCF4C4F"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A445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568E" w14:textId="63A4563C"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721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6A1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F13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7B2435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60418A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F406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0C1" w14:textId="328D3961" w:rsidR="00FE5BD3" w:rsidRPr="001E78D5"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1E78D5">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84F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C98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77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4373BF5"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BA5E7F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2487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8F05"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81B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2D9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A0B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F7D4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3 </w:t>
            </w:r>
          </w:p>
        </w:tc>
      </w:tr>
      <w:tr w:rsidR="00FE5BD3" w:rsidRPr="00894274" w14:paraId="5AD23F4F"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1643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AE1B" w14:textId="6EDF0232"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F06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EB9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254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C09B0D9"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9EA3C4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3A8A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8256" w14:textId="50CE9899"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q ilə silindr qapağını soyudan suyun kipləyici üzüyu</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boçat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EB65"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Øxar-38mm x Ødax-26mm x </w:t>
            </w:r>
            <w:r w:rsidRPr="00894274">
              <w:rPr>
                <w:rFonts w:ascii="Times New Roman" w:eastAsia="Times New Roman" w:hAnsi="Times New Roman"/>
                <w:bCs/>
                <w:color w:val="000000"/>
                <w:sz w:val="18"/>
                <w:szCs w:val="18"/>
              </w:rPr>
              <w:t>δ</w:t>
            </w:r>
            <w:r w:rsidRPr="00894274">
              <w:rPr>
                <w:rFonts w:ascii="Times New Roman" w:eastAsia="Times New Roman" w:hAnsi="Times New Roman"/>
                <w:bCs/>
                <w:color w:val="000000"/>
                <w:sz w:val="18"/>
                <w:szCs w:val="18"/>
                <w:lang w:val="en-US"/>
              </w:rPr>
              <w:t>-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467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866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A06976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8A3C0B4"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75A0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7</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62159"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4CD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ABF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82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9D7033B"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5FDFBEA"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A42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8</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AB2E1"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307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19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604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8A77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6ÇN25/34 tipli köməkçi mühərrik №1 </w:t>
            </w:r>
          </w:p>
        </w:tc>
      </w:tr>
      <w:tr w:rsidR="00FE5BD3" w:rsidRPr="00894274" w14:paraId="3C68004E"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61ED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B02D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 qal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C40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224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7F7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7B11D5"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E0FC070"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087C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5B628"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yux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06D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CFB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06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01B301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8A56DE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64E5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6981" w14:textId="62737409"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4F4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59B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C1A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1FE022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3616A8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5372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2BB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BCB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528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F38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5CCF862"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7622A0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3C8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89B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062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E97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43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4D26B1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EA1F6C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3AAC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A83E" w14:textId="023772B0"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559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B66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6AA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9117AD5"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42F318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E90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052F" w14:textId="24376F41"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1E78D5">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C7E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84B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493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CA33B9"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3017CD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C78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5412" w14:textId="132DE67D" w:rsidR="00FE5BD3" w:rsidRPr="002E7158"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2E7158">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2D4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B8F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AF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E3143C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8D503A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78F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FB6F"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C68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6CB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ECF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6A9BD6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8853F3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A7B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D7BA" w14:textId="62EFF5FE"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r qapağının yan qapaqları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BAC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00x180x2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7E0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61B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6C444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4DBE94F"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7543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6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661A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üskürüc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FD5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şarə: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F39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395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7DE43C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40CF0AC"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73B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ECCD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09E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CCC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548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25FA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6ÇN25/34 tipli köməkçi mühərrik №2 </w:t>
            </w:r>
          </w:p>
        </w:tc>
      </w:tr>
      <w:tr w:rsidR="00FE5BD3" w:rsidRPr="00894274" w14:paraId="3C061046"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9D04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6F1F4"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aşağı qal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FB2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D50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F01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92282E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949E0CB"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143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2</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43496"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ama yastığı yux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42D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548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513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E5EE37C"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58D912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8FE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828B"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Silindirin oymağının kipləyici rezin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33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1CE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B69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41C0C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693CFA5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263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36D"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165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2CF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FBA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E9946C6"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80D68C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92D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C9E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rşenin yağ sıyırıcı üzükl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784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9E0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4E2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951F41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78EB79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A498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9DB4" w14:textId="2ABCEE09"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kobu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DE2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51B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C75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2D9C607"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7AE74F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6B6E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D1CE" w14:textId="2D04A42A"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ağ süzgəcinin element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narı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A3A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4-04(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130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2FA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51F2A81"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35BC19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A53B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81F8" w14:textId="261AB162" w:rsidR="00FE5BD3" w:rsidRPr="002E7158" w:rsidRDefault="00FE5BD3" w:rsidP="00D004A5">
            <w:pPr>
              <w:rPr>
                <w:rFonts w:ascii="Times New Roman" w:eastAsia="Times New Roman" w:hAnsi="Times New Roman"/>
                <w:b/>
                <w:bCs/>
                <w:color w:val="000000"/>
                <w:sz w:val="18"/>
                <w:szCs w:val="18"/>
                <w:lang w:val="az-Latn-AZ"/>
              </w:rPr>
            </w:pPr>
            <w:r w:rsidRPr="00894274">
              <w:rPr>
                <w:rFonts w:ascii="Times New Roman" w:eastAsia="Times New Roman" w:hAnsi="Times New Roman"/>
                <w:bCs/>
                <w:color w:val="000000"/>
                <w:sz w:val="18"/>
                <w:szCs w:val="18"/>
              </w:rPr>
              <w:t>Yanacaq süzgəcinin element</w:t>
            </w:r>
            <w:r w:rsidR="002E7158">
              <w:rPr>
                <w:rFonts w:ascii="Times New Roman" w:eastAsia="Times New Roman" w:hAnsi="Times New Roman"/>
                <w:bCs/>
                <w:color w:val="000000"/>
                <w:sz w:val="18"/>
                <w:szCs w:val="18"/>
                <w:lang w:val="az-Latn-AZ"/>
              </w:rPr>
              <w:t>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EAD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717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50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172FCDF"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D7ECB0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A74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7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1858"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ollektorun araqatl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B67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FE6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E5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CAB2A3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0AB4C1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ED57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B927" w14:textId="6913B312"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şdiric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yuxar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EA3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3D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30D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BA73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ДР-7А tipli su yük nasosu Q-750m³/saat, H-100m, n-1500d/dəq.</w:t>
            </w:r>
          </w:p>
        </w:tc>
      </w:tr>
      <w:tr w:rsidR="00FE5BD3" w:rsidRPr="00894274" w14:paraId="063E890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2D70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5599" w14:textId="33C9BBC4"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şdirici</w:t>
            </w:r>
            <w:r w:rsidR="002E7158">
              <w:rPr>
                <w:rFonts w:ascii="Times New Roman" w:eastAsia="Times New Roman" w:hAnsi="Times New Roman"/>
                <w:bCs/>
                <w:color w:val="000000"/>
                <w:sz w:val="18"/>
                <w:szCs w:val="18"/>
                <w:lang w:val="az-Latn-AZ"/>
              </w:rPr>
              <w:t xml:space="preserve"> </w:t>
            </w:r>
            <w:r w:rsidRPr="00894274">
              <w:rPr>
                <w:rFonts w:ascii="Times New Roman" w:eastAsia="Times New Roman" w:hAnsi="Times New Roman"/>
                <w:bCs/>
                <w:color w:val="000000"/>
                <w:sz w:val="18"/>
                <w:szCs w:val="18"/>
              </w:rPr>
              <w:t>(aşağ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CCF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C9E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404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53B126C"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6C0975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E2E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A071"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Iki cərqəli diyircəkli yastıq</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F7C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131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4AC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0C2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406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2ДН-7А, tipli yük nasosı Q-750m³, H-100m, n-1500d/dəq.İnşa tarıxi1989</w:t>
            </w:r>
          </w:p>
        </w:tc>
      </w:tr>
      <w:tr w:rsidR="00FE5BD3" w:rsidRPr="00894274" w14:paraId="6566514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E25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CF49"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oresl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1FC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Yüxarı Poz:12 İşarə: 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E8B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41E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BEEDB78"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216E293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E91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7704"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Toresl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B5D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Aşağı Poz:13 İşarə: 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97D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8BC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15ABF6A"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353A60A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0D9E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7852"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BB1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8 İşarə: 11-11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C21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D60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4FC7C54"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E8D28B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F09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53C6"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D65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9 İşarə: 120-13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2B9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F59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B6937C3"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F4C942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04F3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1306"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yici rezin üzüyü</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893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Poz:10 İşarə: У-95-9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2FF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D75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9D22E72"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1C2C84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1DC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FAD7"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Oymağin qoruyucu kipləyici rezin üzüyü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CFA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50x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8FA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78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D86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НЦВ 100/100 tipli yanğın söndürən nasos Q-100m³, H-100m, n-3000d/dəq</w:t>
            </w:r>
          </w:p>
        </w:tc>
      </w:tr>
      <w:tr w:rsidR="00FE5BD3" w:rsidRPr="00E004F2" w14:paraId="390B0CA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E06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8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8106"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971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24 Adı: У-30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84B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8D97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A74AE"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 </w:t>
            </w:r>
            <w:r w:rsidRPr="00894274">
              <w:rPr>
                <w:rFonts w:ascii="Times New Roman" w:eastAsia="Times New Roman" w:hAnsi="Times New Roman"/>
                <w:bCs/>
                <w:color w:val="000000"/>
                <w:sz w:val="18"/>
                <w:szCs w:val="18"/>
              </w:rPr>
              <w:t>НЦВ</w:t>
            </w:r>
            <w:r w:rsidRPr="00894274">
              <w:rPr>
                <w:rFonts w:ascii="Times New Roman" w:eastAsia="Times New Roman" w:hAnsi="Times New Roman"/>
                <w:bCs/>
                <w:color w:val="000000"/>
                <w:sz w:val="18"/>
                <w:szCs w:val="18"/>
                <w:lang w:val="en-US"/>
              </w:rPr>
              <w:t xml:space="preserve">100/100A tipli quruducu nasos Q100mm3/saat </w:t>
            </w:r>
            <w:r w:rsidRPr="00894274">
              <w:rPr>
                <w:rFonts w:ascii="Times New Roman" w:eastAsia="Times New Roman" w:hAnsi="Times New Roman"/>
                <w:bCs/>
                <w:color w:val="000000"/>
                <w:sz w:val="18"/>
                <w:szCs w:val="18"/>
              </w:rPr>
              <w:t>Н</w:t>
            </w:r>
            <w:r w:rsidRPr="00894274">
              <w:rPr>
                <w:rFonts w:ascii="Times New Roman" w:eastAsia="Times New Roman" w:hAnsi="Times New Roman"/>
                <w:bCs/>
                <w:color w:val="000000"/>
                <w:sz w:val="18"/>
                <w:szCs w:val="18"/>
                <w:lang w:val="en-US"/>
              </w:rPr>
              <w:t>-30m n=2850d/d</w:t>
            </w:r>
          </w:p>
        </w:tc>
      </w:tr>
      <w:tr w:rsidR="00FE5BD3" w:rsidRPr="00894274" w14:paraId="2AD01E6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590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2188"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3D0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34 Adı: У-12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D924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B27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C5959A0"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4C88646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0FA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BF39"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D3D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AP60-6 səifə9 НK.120.00.000ПС poz.20 şək.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A825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6BDE"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54E2AA"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7B379CB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C82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AE73"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borular</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5EA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 08x1.5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DD4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48206"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tr</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5FD2315" w14:textId="77777777" w:rsidR="00FE5BD3" w:rsidRPr="00894274" w:rsidRDefault="00FE5BD3" w:rsidP="00D004A5">
            <w:pPr>
              <w:rPr>
                <w:rFonts w:ascii="Times New Roman" w:eastAsia="Times New Roman" w:hAnsi="Times New Roman"/>
                <w:b/>
                <w:bCs/>
                <w:color w:val="000000"/>
                <w:sz w:val="18"/>
                <w:szCs w:val="18"/>
              </w:rPr>
            </w:pPr>
          </w:p>
        </w:tc>
      </w:tr>
      <w:tr w:rsidR="00FE5BD3" w:rsidRPr="00E004F2" w14:paraId="0CFE51F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317C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1EDC"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85E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24 Adı: У-30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FB8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ED1B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F4BDF" w14:textId="77777777" w:rsidR="00FE5BD3" w:rsidRPr="00894274" w:rsidRDefault="00FE5BD3" w:rsidP="00D004A5">
            <w:pPr>
              <w:jc w:val="center"/>
              <w:rPr>
                <w:rFonts w:ascii="Times New Roman" w:eastAsia="Times New Roman" w:hAnsi="Times New Roman"/>
                <w:b/>
                <w:bCs/>
                <w:color w:val="000000"/>
                <w:sz w:val="18"/>
                <w:szCs w:val="18"/>
                <w:lang w:val="en-US"/>
              </w:rPr>
            </w:pPr>
            <w:r w:rsidRPr="00894274">
              <w:rPr>
                <w:rFonts w:ascii="Times New Roman" w:eastAsia="Times New Roman" w:hAnsi="Times New Roman"/>
                <w:bCs/>
                <w:color w:val="000000"/>
                <w:sz w:val="18"/>
                <w:szCs w:val="18"/>
                <w:lang w:val="en-US"/>
              </w:rPr>
              <w:t xml:space="preserve"> </w:t>
            </w:r>
            <w:r w:rsidRPr="00894274">
              <w:rPr>
                <w:rFonts w:ascii="Times New Roman" w:eastAsia="Times New Roman" w:hAnsi="Times New Roman"/>
                <w:bCs/>
                <w:color w:val="000000"/>
                <w:sz w:val="18"/>
                <w:szCs w:val="18"/>
              </w:rPr>
              <w:t>НЦВ</w:t>
            </w:r>
            <w:r w:rsidRPr="00894274">
              <w:rPr>
                <w:rFonts w:ascii="Times New Roman" w:eastAsia="Times New Roman" w:hAnsi="Times New Roman"/>
                <w:bCs/>
                <w:color w:val="000000"/>
                <w:sz w:val="18"/>
                <w:szCs w:val="18"/>
                <w:lang w:val="en-US"/>
              </w:rPr>
              <w:t xml:space="preserve">160/100A tipli ballast yanğın nasos Q160mm3/saat </w:t>
            </w:r>
            <w:r w:rsidRPr="00894274">
              <w:rPr>
                <w:rFonts w:ascii="Times New Roman" w:eastAsia="Times New Roman" w:hAnsi="Times New Roman"/>
                <w:bCs/>
                <w:color w:val="000000"/>
                <w:sz w:val="18"/>
                <w:szCs w:val="18"/>
              </w:rPr>
              <w:t>Н</w:t>
            </w:r>
            <w:r w:rsidRPr="00894274">
              <w:rPr>
                <w:rFonts w:ascii="Times New Roman" w:eastAsia="Times New Roman" w:hAnsi="Times New Roman"/>
                <w:bCs/>
                <w:color w:val="000000"/>
                <w:sz w:val="18"/>
                <w:szCs w:val="18"/>
                <w:lang w:val="en-US"/>
              </w:rPr>
              <w:t>-100m n=3000d/d</w:t>
            </w:r>
          </w:p>
        </w:tc>
      </w:tr>
      <w:tr w:rsidR="00FE5BD3" w:rsidRPr="00894274" w14:paraId="05B9659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AA00"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89DC"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Kipləşdirici rezin üzü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77D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H.92.104-34 Adı: У-120 x 0-1 səifə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5DE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0E22"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01521AB"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56EE8D5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AAB0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lastRenderedPageBreak/>
              <w:t>9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9B63"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xaniki kipləyic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0F5C"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6AP60-6 səifə9 НK.120.00.000ПС poz.20 şək.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839ED"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1C8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dəs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9A424E"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1589BA9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343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03DE"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is borular</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E313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 08x1.5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2F57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415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etr</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3C9F35B" w14:textId="77777777" w:rsidR="00FE5BD3" w:rsidRPr="00894274" w:rsidRDefault="00FE5BD3" w:rsidP="00D004A5">
            <w:pPr>
              <w:rPr>
                <w:rFonts w:ascii="Times New Roman" w:eastAsia="Times New Roman" w:hAnsi="Times New Roman"/>
                <w:b/>
                <w:bCs/>
                <w:color w:val="000000"/>
                <w:sz w:val="18"/>
                <w:szCs w:val="18"/>
              </w:rPr>
            </w:pPr>
          </w:p>
        </w:tc>
      </w:tr>
      <w:tr w:rsidR="00FE5BD3" w:rsidRPr="00894274" w14:paraId="0F1F36A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B043"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9</w:t>
            </w:r>
            <w:r w:rsidRPr="00A405C7">
              <w:rPr>
                <w:rFonts w:ascii="Times New Roman" w:eastAsia="Times New Roman" w:hAnsi="Times New Roman"/>
                <w:bCs/>
                <w:color w:val="000000"/>
                <w:sz w:val="18"/>
                <w:szCs w:val="18"/>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E005"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ərkəzdənqaçma nasosun pəri</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E5F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НЦВС63/30        Øval-166/32 N=8kBt.n=2900d/d</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75B7"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D08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F6B5"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НЦВС63/30 tipli nasos üçün</w:t>
            </w:r>
          </w:p>
        </w:tc>
      </w:tr>
      <w:tr w:rsidR="00FE5BD3" w:rsidRPr="00894274" w14:paraId="64990EB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6CCB" w14:textId="77777777" w:rsidR="00FE5BD3" w:rsidRPr="00894274" w:rsidRDefault="00FE5BD3" w:rsidP="00D004A5">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9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8B54" w14:textId="5987D41A"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M</w:t>
            </w:r>
            <w:r w:rsidR="002E7158">
              <w:rPr>
                <w:rFonts w:ascii="Times New Roman" w:eastAsia="Times New Roman" w:hAnsi="Times New Roman"/>
                <w:bCs/>
                <w:color w:val="000000"/>
                <w:sz w:val="18"/>
                <w:szCs w:val="18"/>
                <w:lang w:val="az-Latn-AZ"/>
              </w:rPr>
              <w:t>a</w:t>
            </w:r>
            <w:r w:rsidRPr="00894274">
              <w:rPr>
                <w:rFonts w:ascii="Times New Roman" w:eastAsia="Times New Roman" w:hAnsi="Times New Roman"/>
                <w:bCs/>
                <w:color w:val="000000"/>
                <w:sz w:val="18"/>
                <w:szCs w:val="18"/>
              </w:rPr>
              <w:t>njet arminləşmiş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D85A"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90x75x16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CF6F"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DE4"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BD221"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 xml:space="preserve"> burun sükan qurğusu (ПУ2-2-00.00.00 ) ATP (üç pərli), Øpər-1250mm,Z-3 əd,n-342d/dəq.</w:t>
            </w:r>
          </w:p>
        </w:tc>
      </w:tr>
      <w:tr w:rsidR="00FE5BD3" w:rsidRPr="00894274" w14:paraId="5B6A381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623F9" w14:textId="77777777" w:rsidR="00FE5BD3" w:rsidRPr="00894274" w:rsidRDefault="00FE5BD3" w:rsidP="00D004A5">
            <w:pPr>
              <w:jc w:val="center"/>
              <w:rPr>
                <w:rFonts w:ascii="Times New Roman" w:eastAsia="Times New Roman" w:hAnsi="Times New Roman"/>
                <w:b/>
                <w:bCs/>
                <w:color w:val="000000"/>
                <w:sz w:val="18"/>
                <w:szCs w:val="18"/>
              </w:rPr>
            </w:pPr>
            <w:r w:rsidRPr="00A405C7">
              <w:rPr>
                <w:rFonts w:ascii="Times New Roman" w:eastAsia="Times New Roman" w:hAnsi="Times New Roman"/>
                <w:bCs/>
                <w:color w:val="000000"/>
                <w:sz w:val="18"/>
                <w:szCs w:val="18"/>
              </w:rPr>
              <w:t>9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E8B6" w14:textId="77777777" w:rsidR="00FE5BD3" w:rsidRPr="00894274" w:rsidRDefault="00FE5BD3" w:rsidP="00D004A5">
            <w:pP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Rezin kipləyici üzük yağa davamlı</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857B"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Ø80x60x12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80B8"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629" w14:textId="77777777" w:rsidR="00FE5BD3" w:rsidRPr="00894274" w:rsidRDefault="00FE5BD3" w:rsidP="00D004A5">
            <w:pPr>
              <w:jc w:val="center"/>
              <w:rPr>
                <w:rFonts w:ascii="Times New Roman" w:eastAsia="Times New Roman" w:hAnsi="Times New Roman"/>
                <w:b/>
                <w:bCs/>
                <w:color w:val="000000"/>
                <w:sz w:val="18"/>
                <w:szCs w:val="18"/>
              </w:rPr>
            </w:pPr>
            <w:r w:rsidRPr="00894274">
              <w:rPr>
                <w:rFonts w:ascii="Times New Roman" w:eastAsia="Times New Roman" w:hAnsi="Times New Roman"/>
                <w:bCs/>
                <w:color w:val="000000"/>
                <w:sz w:val="18"/>
                <w:szCs w:val="18"/>
              </w:rPr>
              <w:t>ədəd</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AF31B46" w14:textId="77777777" w:rsidR="00FE5BD3" w:rsidRPr="00894274" w:rsidRDefault="00FE5BD3" w:rsidP="00D004A5">
            <w:pPr>
              <w:rPr>
                <w:rFonts w:ascii="Times New Roman" w:eastAsia="Times New Roman" w:hAnsi="Times New Roman"/>
                <w:b/>
                <w:bCs/>
                <w:color w:val="000000"/>
                <w:sz w:val="18"/>
                <w:szCs w:val="18"/>
              </w:rPr>
            </w:pPr>
          </w:p>
        </w:tc>
      </w:tr>
    </w:tbl>
    <w:p w14:paraId="5AB8A3E8" w14:textId="77777777" w:rsidR="00CA03A1" w:rsidRDefault="00CA03A1" w:rsidP="00100063">
      <w:pPr>
        <w:spacing w:after="0" w:line="240" w:lineRule="auto"/>
        <w:jc w:val="center"/>
        <w:rPr>
          <w:rFonts w:ascii="Arial" w:hAnsi="Arial" w:cs="Arial"/>
          <w:bCs/>
          <w:lang w:val="az-Latn-AZ"/>
        </w:rPr>
      </w:pPr>
    </w:p>
    <w:p w14:paraId="0D90404A" w14:textId="541D7443"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D2CF1">
        <w:rPr>
          <w:rFonts w:ascii="Arial" w:hAnsi="Arial" w:cs="Arial"/>
          <w:bCs/>
          <w:lang w:val="az-Latn-AZ"/>
        </w:rPr>
        <w:t xml:space="preserve">ehtiyat hissələrin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r w:rsidR="00CA03A1">
        <w:rPr>
          <w:rFonts w:ascii="Arial" w:hAnsi="Arial" w:cs="Arial"/>
          <w:bCs/>
          <w:lang w:val="az-Latn-AZ"/>
        </w:rPr>
        <w:t>,</w:t>
      </w:r>
      <w:r w:rsidR="002E7158">
        <w:rPr>
          <w:rFonts w:ascii="Arial" w:hAnsi="Arial" w:cs="Arial"/>
          <w:bCs/>
          <w:lang w:val="az-Latn-AZ"/>
        </w:rPr>
        <w:t xml:space="preserve"> </w:t>
      </w:r>
      <w:r w:rsidR="0005624F">
        <w:rPr>
          <w:rFonts w:ascii="Arial" w:hAnsi="Arial" w:cs="Arial"/>
          <w:bCs/>
          <w:lang w:val="az-Latn-AZ"/>
        </w:rPr>
        <w:t xml:space="preserve">tələb olunan </w:t>
      </w:r>
      <w:r w:rsidR="00FE5BD3">
        <w:rPr>
          <w:rFonts w:ascii="Arial" w:hAnsi="Arial" w:cs="Arial"/>
          <w:bCs/>
          <w:lang w:val="az-Latn-AZ"/>
        </w:rPr>
        <w:t xml:space="preserve">pozisiyalar </w:t>
      </w:r>
      <w:r w:rsidR="0005624F">
        <w:rPr>
          <w:rFonts w:ascii="Arial" w:hAnsi="Arial" w:cs="Arial"/>
          <w:bCs/>
          <w:lang w:val="az-Latn-AZ"/>
        </w:rPr>
        <w:t>üçün</w:t>
      </w:r>
      <w:r w:rsidR="00CA03A1">
        <w:rPr>
          <w:rFonts w:ascii="Arial" w:hAnsi="Arial" w:cs="Arial"/>
          <w:bCs/>
          <w:lang w:val="az-Latn-AZ"/>
        </w:rPr>
        <w:t xml:space="preserve"> </w:t>
      </w:r>
      <w:r w:rsidR="00FE5BD3">
        <w:rPr>
          <w:rFonts w:ascii="Arial" w:hAnsi="Arial" w:cs="Arial"/>
          <w:bCs/>
          <w:lang w:val="az-Latn-AZ"/>
        </w:rPr>
        <w:t>Beynəlxalq dəniz təsnifatı cəmiyyətinin sertifikatı təqdim olunmalıdır</w:t>
      </w:r>
      <w:r w:rsidRPr="00F07413">
        <w:rPr>
          <w:rFonts w:ascii="Arial" w:hAnsi="Arial" w:cs="Arial"/>
          <w:bCs/>
          <w:lang w:val="az-Latn-AZ"/>
        </w:rPr>
        <w:t>.</w:t>
      </w:r>
    </w:p>
    <w:p w14:paraId="71FF10BA" w14:textId="598B1D9D"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p>
    <w:p w14:paraId="426DD081" w14:textId="1EBEBB4A"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w:t>
      </w:r>
      <w:r w:rsidR="00CA03A1">
        <w:rPr>
          <w:rFonts w:ascii="Arial" w:hAnsi="Arial" w:cs="Arial"/>
          <w:bCs/>
          <w:lang w:val="az-Latn-AZ"/>
        </w:rPr>
        <w:t>orijinal</w:t>
      </w:r>
      <w:r w:rsidR="00CC2B16" w:rsidRPr="00F07413">
        <w:rPr>
          <w:rFonts w:ascii="Arial" w:hAnsi="Arial" w:cs="Arial"/>
          <w:bCs/>
          <w:lang w:val="az-Latn-AZ"/>
        </w:rPr>
        <w:t xml:space="preserve"> olmalıdır. </w:t>
      </w:r>
    </w:p>
    <w:p w14:paraId="1C766FBB" w14:textId="5BDFEA69" w:rsidR="00CC2B16" w:rsidRPr="002A111E" w:rsidRDefault="00CC2B16" w:rsidP="00100063">
      <w:pPr>
        <w:spacing w:after="0" w:line="240" w:lineRule="auto"/>
        <w:jc w:val="center"/>
        <w:rPr>
          <w:rFonts w:ascii="Arial" w:hAnsi="Arial" w:cs="Arial"/>
          <w:bCs/>
          <w:lang w:val="az-Latn-AZ"/>
        </w:rPr>
      </w:pPr>
      <w:r w:rsidRPr="002A111E">
        <w:rPr>
          <w:rFonts w:ascii="Arial" w:hAnsi="Arial" w:cs="Arial"/>
          <w:bCs/>
          <w:lang w:val="az-Latn-AZ"/>
        </w:rPr>
        <w:t>Alternativ</w:t>
      </w:r>
      <w:r>
        <w:rPr>
          <w:rFonts w:ascii="Arial" w:hAnsi="Arial" w:cs="Arial"/>
          <w:bCs/>
          <w:lang w:val="az-Latn-AZ"/>
        </w:rPr>
        <w:t xml:space="preserve"> istehsalçıların</w:t>
      </w:r>
      <w:r w:rsidRPr="002A111E">
        <w:rPr>
          <w:rFonts w:ascii="Arial" w:hAnsi="Arial" w:cs="Arial"/>
          <w:bCs/>
          <w:lang w:val="az-Latn-AZ"/>
        </w:rPr>
        <w:t xml:space="preserve"> </w:t>
      </w:r>
      <w:r w:rsidR="00CD2CF1">
        <w:rPr>
          <w:rFonts w:ascii="Arial" w:hAnsi="Arial" w:cs="Arial"/>
          <w:bCs/>
          <w:lang w:val="az-Latn-AZ"/>
        </w:rPr>
        <w:t>ehtiyat hissələri</w:t>
      </w:r>
      <w:r w:rsidRPr="002A111E">
        <w:rPr>
          <w:rFonts w:ascii="Arial" w:hAnsi="Arial" w:cs="Arial"/>
          <w:bCs/>
          <w:lang w:val="az-Latn-AZ"/>
        </w:rPr>
        <w:t xml:space="preserve"> qəbul </w:t>
      </w:r>
      <w:r w:rsidR="00CD2CF1">
        <w:rPr>
          <w:rFonts w:ascii="Arial" w:hAnsi="Arial" w:cs="Arial"/>
          <w:bCs/>
          <w:lang w:val="az-Latn-AZ"/>
        </w:rPr>
        <w:t>olunmur</w:t>
      </w:r>
      <w:r w:rsidRPr="002A111E">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13718061"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3E8ACA75" w14:textId="027668D6" w:rsidR="00CD2CF1" w:rsidRDefault="00CD2CF1" w:rsidP="00B64945">
      <w:pPr>
        <w:jc w:val="both"/>
        <w:rPr>
          <w:rFonts w:ascii="Arial" w:hAnsi="Arial" w:cs="Arial"/>
          <w:sz w:val="20"/>
          <w:szCs w:val="20"/>
          <w:lang w:val="az-Latn-AZ"/>
        </w:rPr>
      </w:pPr>
    </w:p>
    <w:p w14:paraId="3BDCCD07" w14:textId="1010E9E6"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624F"/>
    <w:rsid w:val="00067611"/>
    <w:rsid w:val="000844E8"/>
    <w:rsid w:val="000D291C"/>
    <w:rsid w:val="000F79B8"/>
    <w:rsid w:val="00100063"/>
    <w:rsid w:val="00105198"/>
    <w:rsid w:val="001A678A"/>
    <w:rsid w:val="001B6AE7"/>
    <w:rsid w:val="001C59F8"/>
    <w:rsid w:val="001E08AF"/>
    <w:rsid w:val="001E78D5"/>
    <w:rsid w:val="00231BEE"/>
    <w:rsid w:val="00251AA5"/>
    <w:rsid w:val="00277F70"/>
    <w:rsid w:val="00286E90"/>
    <w:rsid w:val="002B013F"/>
    <w:rsid w:val="002E7158"/>
    <w:rsid w:val="002F7C2A"/>
    <w:rsid w:val="003313D7"/>
    <w:rsid w:val="00345068"/>
    <w:rsid w:val="00364E05"/>
    <w:rsid w:val="003814BB"/>
    <w:rsid w:val="003843FE"/>
    <w:rsid w:val="00394F5D"/>
    <w:rsid w:val="003A2F6A"/>
    <w:rsid w:val="003C0C06"/>
    <w:rsid w:val="00400A1D"/>
    <w:rsid w:val="00430BCF"/>
    <w:rsid w:val="004366DB"/>
    <w:rsid w:val="00443961"/>
    <w:rsid w:val="004B485C"/>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904599"/>
    <w:rsid w:val="00923D30"/>
    <w:rsid w:val="0092454D"/>
    <w:rsid w:val="00932D9D"/>
    <w:rsid w:val="00993E0B"/>
    <w:rsid w:val="00A03334"/>
    <w:rsid w:val="00A40674"/>
    <w:rsid w:val="00A52307"/>
    <w:rsid w:val="00A62381"/>
    <w:rsid w:val="00A63558"/>
    <w:rsid w:val="00A7320F"/>
    <w:rsid w:val="00A9783B"/>
    <w:rsid w:val="00AE5082"/>
    <w:rsid w:val="00B05019"/>
    <w:rsid w:val="00B36FA0"/>
    <w:rsid w:val="00B64945"/>
    <w:rsid w:val="00B67192"/>
    <w:rsid w:val="00B67542"/>
    <w:rsid w:val="00B97CAB"/>
    <w:rsid w:val="00C243D3"/>
    <w:rsid w:val="00C3033D"/>
    <w:rsid w:val="00CA03A1"/>
    <w:rsid w:val="00CC2B16"/>
    <w:rsid w:val="00CD2CF1"/>
    <w:rsid w:val="00D278C5"/>
    <w:rsid w:val="00D83EE4"/>
    <w:rsid w:val="00D8453D"/>
    <w:rsid w:val="00D9464D"/>
    <w:rsid w:val="00DB6356"/>
    <w:rsid w:val="00E004F2"/>
    <w:rsid w:val="00E22179"/>
    <w:rsid w:val="00E2513D"/>
    <w:rsid w:val="00E3338C"/>
    <w:rsid w:val="00E56453"/>
    <w:rsid w:val="00EB36FA"/>
    <w:rsid w:val="00EF6050"/>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717</Words>
  <Characters>15491</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zə142745.689.user</cp:lastModifiedBy>
  <cp:revision>11</cp:revision>
  <dcterms:created xsi:type="dcterms:W3CDTF">2021-11-12T11:23:00Z</dcterms:created>
  <dcterms:modified xsi:type="dcterms:W3CDTF">2021-12-03T08:07:00Z</dcterms:modified>
</cp:coreProperties>
</file>